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7" w:rsidRPr="00EB7D77" w:rsidRDefault="00EB7D77" w:rsidP="00EB7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D7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326D04A" wp14:editId="23116813">
            <wp:extent cx="495300" cy="62865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D77" w:rsidRPr="00EB7D77" w:rsidRDefault="00EB7D77" w:rsidP="00EB7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D77" w:rsidRPr="00EB7D77" w:rsidRDefault="00EB7D77" w:rsidP="00EB7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D77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EB7D77" w:rsidRPr="00EB7D77" w:rsidRDefault="00EB7D77" w:rsidP="00EB7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D7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ЧКАЛОВСКИЙ СЕЛЬСОВЕТ</w:t>
      </w:r>
    </w:p>
    <w:p w:rsidR="00EB7D77" w:rsidRPr="00EB7D77" w:rsidRDefault="00EB7D77" w:rsidP="00EB7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7D77">
        <w:rPr>
          <w:rFonts w:ascii="Times New Roman" w:eastAsia="Times New Roman" w:hAnsi="Times New Roman" w:cs="Times New Roman"/>
          <w:sz w:val="28"/>
          <w:szCs w:val="28"/>
        </w:rPr>
        <w:t xml:space="preserve">АСЕКЕЕВСКОГО  РАЙОНА  ОРЕНБУРГСКОЙ  ОБЛАСТИ </w:t>
      </w:r>
    </w:p>
    <w:p w:rsidR="00EB7D77" w:rsidRPr="00EB7D77" w:rsidRDefault="00EB7D77" w:rsidP="00EB7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B7D77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B7D77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 Е Н И Е </w:t>
      </w:r>
    </w:p>
    <w:p w:rsidR="00EB7D77" w:rsidRPr="00EB7D77" w:rsidRDefault="00EB7D77" w:rsidP="00EB7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EB7D77" w:rsidRPr="00EB7D77" w:rsidTr="006A7B48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B7D77" w:rsidRPr="00EB7D77" w:rsidRDefault="00EB7D77" w:rsidP="00EB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B7D77" w:rsidRPr="00EB7D77" w:rsidRDefault="00EB7D77" w:rsidP="00EB7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B7D77">
        <w:rPr>
          <w:rFonts w:ascii="Times New Roman" w:eastAsia="Times New Roman" w:hAnsi="Times New Roman" w:cs="Times New Roman"/>
          <w:sz w:val="28"/>
          <w:szCs w:val="28"/>
        </w:rPr>
        <w:t>.08.2023                                     п. Чкаловский                                        № 6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B7D77">
        <w:rPr>
          <w:rFonts w:ascii="Times New Roman" w:eastAsia="Times New Roman" w:hAnsi="Times New Roman" w:cs="Times New Roman"/>
          <w:sz w:val="28"/>
          <w:szCs w:val="28"/>
        </w:rPr>
        <w:t xml:space="preserve">-п  </w:t>
      </w:r>
    </w:p>
    <w:p w:rsidR="00EB7D77" w:rsidRPr="00EB7D77" w:rsidRDefault="00EB7D77" w:rsidP="00EB7D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D7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C6799F" w:rsidRPr="00EC39B3" w:rsidRDefault="00C6799F" w:rsidP="00C679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99F" w:rsidRPr="00EC39B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Pr="00743B7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3B74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EB7D77">
        <w:rPr>
          <w:rFonts w:ascii="Times New Roman" w:hAnsi="Times New Roman" w:cs="Times New Roman"/>
          <w:sz w:val="28"/>
          <w:szCs w:val="28"/>
        </w:rPr>
        <w:t>Чкаловского</w:t>
      </w:r>
      <w:r w:rsidR="002F13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 </w:t>
      </w:r>
      <w:proofErr w:type="spellStart"/>
      <w:r w:rsidR="00EB7D77">
        <w:rPr>
          <w:rFonts w:ascii="Times New Roman" w:eastAsia="Times New Roman" w:hAnsi="Times New Roman" w:cs="Times New Roman"/>
          <w:bCs/>
          <w:sz w:val="28"/>
          <w:szCs w:val="28"/>
        </w:rPr>
        <w:t>Асекеевского</w:t>
      </w:r>
      <w:proofErr w:type="spellEnd"/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айона  </w:t>
      </w:r>
      <w:r w:rsidR="00EB7D77">
        <w:rPr>
          <w:rFonts w:ascii="Times New Roman" w:eastAsia="Times New Roman" w:hAnsi="Times New Roman" w:cs="Times New Roman"/>
          <w:bCs/>
          <w:sz w:val="28"/>
          <w:szCs w:val="28"/>
        </w:rPr>
        <w:t>Оренбургской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ласти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B7D77" w:rsidRDefault="00C6799F" w:rsidP="00EB7D77">
      <w:pPr>
        <w:pStyle w:val="a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C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с  </w:t>
      </w:r>
      <w:hyperlink r:id="rId8" w:anchor="/document/12164247/entry/9113" w:history="1">
        <w:r w:rsidRPr="00EC39B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ью  11.3  статьи  9</w:t>
        </w:r>
      </w:hyperlink>
      <w:r w:rsidRPr="00EC39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едерального  закона  </w:t>
      </w:r>
      <w:r w:rsidRPr="00EC39B3">
        <w:rPr>
          <w:rFonts w:ascii="Times New Roman" w:hAnsi="Times New Roman" w:cs="Times New Roman"/>
          <w:sz w:val="28"/>
          <w:szCs w:val="28"/>
        </w:rPr>
        <w:t>от  26  декабря  2008  г.  №  294-ФЗ  «</w:t>
      </w:r>
      <w:hyperlink r:id="rId9" w:tgtFrame="_blank" w:history="1">
        <w:r w:rsidRPr="00EC39B3">
          <w:rPr>
            <w:rFonts w:ascii="Times New Roman" w:hAnsi="Times New Roman" w:cs="Times New Roman"/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EC39B3">
        <w:rPr>
          <w:rFonts w:ascii="Times New Roman" w:hAnsi="Times New Roman" w:cs="Times New Roman"/>
          <w:sz w:val="28"/>
          <w:szCs w:val="28"/>
        </w:rPr>
        <w:t xml:space="preserve">»,  </w:t>
      </w:r>
      <w:hyperlink r:id="rId10" w:history="1">
        <w:r w:rsidRPr="00EC39B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C39B3">
        <w:rPr>
          <w:rFonts w:ascii="Times New Roman" w:hAnsi="Times New Roman" w:cs="Times New Roman"/>
          <w:sz w:val="28"/>
          <w:szCs w:val="28"/>
        </w:rPr>
        <w:t xml:space="preserve">  Правительства  Российской  Федерации  от  13  февраля  2017  г.  №  177  «</w:t>
      </w:r>
      <w:hyperlink r:id="rId11" w:tgtFrame="_blank" w:history="1">
        <w:r w:rsidRPr="00EC39B3">
          <w:rPr>
            <w:rFonts w:ascii="Times New Roman" w:hAnsi="Times New Roman" w:cs="Times New Roman"/>
            <w:sz w:val="28"/>
            <w:szCs w:val="28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 w:rsidRPr="00EC39B3">
        <w:rPr>
          <w:rFonts w:ascii="Times New Roman" w:hAnsi="Times New Roman" w:cs="Times New Roman"/>
          <w:sz w:val="28"/>
          <w:szCs w:val="28"/>
        </w:rPr>
        <w:t xml:space="preserve">»  и  руководствуясь  </w:t>
      </w:r>
      <w:hyperlink r:id="rId12" w:tgtFrame="_blank" w:history="1">
        <w:r w:rsidRPr="00EC39B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C39B3">
        <w:rPr>
          <w:rFonts w:ascii="Times New Roman" w:hAnsi="Times New Roman" w:cs="Times New Roman"/>
          <w:sz w:val="28"/>
          <w:szCs w:val="28"/>
        </w:rPr>
        <w:t xml:space="preserve">  </w:t>
      </w:r>
      <w:r w:rsidR="00EB7D77">
        <w:rPr>
          <w:rFonts w:ascii="Times New Roman" w:hAnsi="Times New Roman" w:cs="Times New Roman"/>
          <w:sz w:val="28"/>
          <w:szCs w:val="28"/>
        </w:rPr>
        <w:t>муниципального образования Чкаловский</w:t>
      </w:r>
      <w:proofErr w:type="gramEnd"/>
      <w:r w:rsidR="002F1373">
        <w:rPr>
          <w:rFonts w:ascii="Times New Roman" w:hAnsi="Times New Roman" w:cs="Times New Roman"/>
          <w:sz w:val="28"/>
          <w:szCs w:val="28"/>
        </w:rPr>
        <w:t xml:space="preserve"> </w:t>
      </w:r>
      <w:r w:rsidR="00EB7D7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EC39B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B7D77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Pr="00EC39B3">
        <w:rPr>
          <w:rFonts w:ascii="Times New Roman" w:hAnsi="Times New Roman" w:cs="Times New Roman"/>
          <w:sz w:val="28"/>
          <w:szCs w:val="28"/>
        </w:rPr>
        <w:t xml:space="preserve">  района  </w:t>
      </w:r>
      <w:r w:rsidR="00EB7D77">
        <w:rPr>
          <w:rFonts w:ascii="Times New Roman" w:hAnsi="Times New Roman" w:cs="Times New Roman"/>
          <w:sz w:val="28"/>
          <w:szCs w:val="28"/>
        </w:rPr>
        <w:t>Оренбургской</w:t>
      </w:r>
      <w:r w:rsidRPr="00EC39B3">
        <w:rPr>
          <w:rFonts w:ascii="Times New Roman" w:hAnsi="Times New Roman" w:cs="Times New Roman"/>
          <w:sz w:val="28"/>
          <w:szCs w:val="28"/>
        </w:rPr>
        <w:t xml:space="preserve">  области   </w:t>
      </w:r>
      <w:r w:rsidR="00EB7D77" w:rsidRPr="007F1378">
        <w:rPr>
          <w:rFonts w:ascii="Times New Roman" w:eastAsiaTheme="minorEastAsia" w:hAnsi="Times New Roman" w:cs="Times New Roman"/>
          <w:sz w:val="28"/>
          <w:szCs w:val="28"/>
        </w:rPr>
        <w:t>постановляет:</w:t>
      </w:r>
    </w:p>
    <w:p w:rsidR="00C6799F" w:rsidRPr="00EC39B3" w:rsidRDefault="00EB7D77" w:rsidP="00EB7D77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6799F" w:rsidRPr="00EC39B3">
        <w:rPr>
          <w:rFonts w:ascii="Times New Roman" w:eastAsia="Times New Roman" w:hAnsi="Times New Roman" w:cs="Times New Roman"/>
          <w:sz w:val="28"/>
          <w:szCs w:val="28"/>
        </w:rPr>
        <w:t>Утвердить  форму  проверочного листа  (списков  контрольных  вопросов</w:t>
      </w:r>
      <w:r w:rsidR="00C6799F"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),  применяемого  при  осуществлении  муниципального контроля    </w:t>
      </w:r>
      <w:r w:rsidR="00C6799F" w:rsidRPr="00743B7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C679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799F" w:rsidRPr="00743B74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>Чкалов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а 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секеевского</w:t>
      </w:r>
      <w:proofErr w:type="spellEnd"/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района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енбургской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ласти</w:t>
      </w:r>
      <w:r w:rsidR="00C6799F"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гласно приложению к настоящему постановлению.  </w:t>
      </w:r>
    </w:p>
    <w:p w:rsidR="00EB7D77" w:rsidRPr="00EB7D77" w:rsidRDefault="00EB7D77" w:rsidP="00EB7D7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799F" w:rsidRPr="00EB7D77">
        <w:rPr>
          <w:rFonts w:ascii="Times New Roman" w:hAnsi="Times New Roman" w:cs="Times New Roman"/>
          <w:sz w:val="28"/>
          <w:szCs w:val="28"/>
        </w:rPr>
        <w:t xml:space="preserve">2.  </w:t>
      </w:r>
      <w:r w:rsidRPr="00EB7D77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подлежит обнародованию.</w:t>
      </w:r>
    </w:p>
    <w:p w:rsidR="002F1373" w:rsidRDefault="002F1373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99F" w:rsidRPr="00EC39B3" w:rsidRDefault="00284B31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7D77" w:rsidRPr="00EB7D77" w:rsidRDefault="00EB7D77" w:rsidP="00EB7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D77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                                       И.Р. Хакимов</w:t>
      </w:r>
    </w:p>
    <w:p w:rsidR="00EB7D77" w:rsidRPr="00EB7D77" w:rsidRDefault="00EB7D77" w:rsidP="00EB7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D77" w:rsidRDefault="00EB7D77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D77" w:rsidRPr="00EB7D77" w:rsidRDefault="00EB7D77" w:rsidP="00F56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D77">
        <w:rPr>
          <w:rFonts w:ascii="Times New Roman" w:hAnsi="Times New Roman" w:cs="Times New Roman"/>
          <w:sz w:val="24"/>
          <w:szCs w:val="24"/>
        </w:rPr>
        <w:t xml:space="preserve">Разослано: прокурору района,   в дело,  </w:t>
      </w:r>
    </w:p>
    <w:p w:rsidR="00EB7D77" w:rsidRDefault="00EB7D77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7D77" w:rsidRDefault="00EB7D77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</w:p>
    <w:p w:rsidR="00824D0E" w:rsidRPr="00824D0E" w:rsidRDefault="00824D0E" w:rsidP="00824D0E">
      <w:pPr>
        <w:tabs>
          <w:tab w:val="left" w:pos="-3240"/>
        </w:tabs>
        <w:autoSpaceDE w:val="0"/>
        <w:autoSpaceDN w:val="0"/>
        <w:adjustRightInd w:val="0"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D0E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</w:p>
    <w:p w:rsidR="00824D0E" w:rsidRPr="00824D0E" w:rsidRDefault="00824D0E" w:rsidP="00824D0E">
      <w:pPr>
        <w:tabs>
          <w:tab w:val="left" w:pos="-3240"/>
        </w:tabs>
        <w:autoSpaceDE w:val="0"/>
        <w:autoSpaceDN w:val="0"/>
        <w:adjustRightInd w:val="0"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D0E">
        <w:rPr>
          <w:rFonts w:ascii="Times New Roman" w:eastAsia="Times New Roman" w:hAnsi="Times New Roman" w:cs="Times New Roman"/>
          <w:sz w:val="24"/>
          <w:szCs w:val="24"/>
        </w:rPr>
        <w:t>к  постановлению администрации</w:t>
      </w:r>
    </w:p>
    <w:p w:rsidR="00824D0E" w:rsidRPr="00824D0E" w:rsidRDefault="00824D0E" w:rsidP="00824D0E">
      <w:pPr>
        <w:tabs>
          <w:tab w:val="left" w:pos="-3240"/>
        </w:tabs>
        <w:autoSpaceDE w:val="0"/>
        <w:autoSpaceDN w:val="0"/>
        <w:adjustRightInd w:val="0"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D0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муниципального образования </w:t>
      </w:r>
    </w:p>
    <w:p w:rsidR="00824D0E" w:rsidRPr="00824D0E" w:rsidRDefault="00824D0E" w:rsidP="00824D0E">
      <w:pPr>
        <w:tabs>
          <w:tab w:val="left" w:pos="-3240"/>
        </w:tabs>
        <w:autoSpaceDE w:val="0"/>
        <w:autoSpaceDN w:val="0"/>
        <w:adjustRightInd w:val="0"/>
        <w:spacing w:after="0" w:line="240" w:lineRule="auto"/>
        <w:ind w:right="-5"/>
        <w:jc w:val="right"/>
        <w:rPr>
          <w:rFonts w:ascii="Arial" w:eastAsia="Times New Roman" w:hAnsi="Arial" w:cs="Arial"/>
          <w:sz w:val="28"/>
          <w:szCs w:val="28"/>
        </w:rPr>
      </w:pPr>
      <w:r w:rsidRPr="00824D0E">
        <w:rPr>
          <w:rFonts w:ascii="Times New Roman" w:eastAsia="Times New Roman" w:hAnsi="Times New Roman" w:cs="Times New Roman"/>
          <w:sz w:val="24"/>
          <w:szCs w:val="24"/>
        </w:rPr>
        <w:t>Чкаловский сельсовет</w:t>
      </w:r>
      <w:r w:rsidRPr="00824D0E">
        <w:rPr>
          <w:rFonts w:ascii="Arial" w:eastAsia="Times New Roman" w:hAnsi="Arial" w:cs="Arial"/>
          <w:sz w:val="28"/>
          <w:szCs w:val="28"/>
        </w:rPr>
        <w:t xml:space="preserve"> </w:t>
      </w:r>
    </w:p>
    <w:p w:rsidR="00824D0E" w:rsidRPr="00824D0E" w:rsidRDefault="00824D0E" w:rsidP="00824D0E">
      <w:pPr>
        <w:tabs>
          <w:tab w:val="left" w:pos="-3240"/>
        </w:tabs>
        <w:autoSpaceDE w:val="0"/>
        <w:autoSpaceDN w:val="0"/>
        <w:adjustRightInd w:val="0"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24D0E">
        <w:rPr>
          <w:rFonts w:ascii="Times New Roman" w:eastAsia="Times New Roman" w:hAnsi="Times New Roman" w:cs="Times New Roman"/>
          <w:sz w:val="24"/>
          <w:szCs w:val="24"/>
        </w:rPr>
        <w:t xml:space="preserve">от   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824D0E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24D0E">
        <w:rPr>
          <w:rFonts w:ascii="Times New Roman" w:eastAsia="Times New Roman" w:hAnsi="Times New Roman" w:cs="Times New Roman"/>
          <w:sz w:val="24"/>
          <w:szCs w:val="24"/>
        </w:rPr>
        <w:t xml:space="preserve">.2023 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24D0E">
        <w:rPr>
          <w:rFonts w:ascii="Times New Roman" w:eastAsia="Times New Roman" w:hAnsi="Times New Roman" w:cs="Times New Roman"/>
          <w:sz w:val="24"/>
          <w:szCs w:val="24"/>
        </w:rPr>
        <w:t xml:space="preserve">7- </w:t>
      </w:r>
      <w:proofErr w:type="gramStart"/>
      <w:r w:rsidRPr="00824D0E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24D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1DAF" w:rsidRPr="00A61DAF" w:rsidTr="00C954ED">
        <w:tc>
          <w:tcPr>
            <w:tcW w:w="4785" w:type="dxa"/>
          </w:tcPr>
          <w:p w:rsidR="00C954ED" w:rsidRDefault="00C954ED" w:rsidP="00C6799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C954ED" w:rsidRPr="00A61DAF" w:rsidRDefault="00C954ED" w:rsidP="00C954E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61DAF">
              <w:rPr>
                <w:rFonts w:ascii="Times New Roman" w:hAnsi="Times New Roman" w:cs="Times New Roman"/>
                <w:shd w:val="clear" w:color="auto" w:fill="FFFFFF"/>
              </w:rPr>
              <w:t>QR-код</w:t>
            </w:r>
          </w:p>
          <w:p w:rsidR="00C954ED" w:rsidRPr="00A61DAF" w:rsidRDefault="00C954ED" w:rsidP="00C954E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61DAF">
              <w:rPr>
                <w:rFonts w:ascii="Times New Roman" w:hAnsi="Times New Roman" w:cs="Times New Roman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3" w:anchor="/document/400665980/entry/10000" w:history="1">
              <w:r w:rsidRPr="00A61DAF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приложением</w:t>
              </w:r>
            </w:hyperlink>
            <w:r w:rsidRPr="00A61DAF">
              <w:rPr>
                <w:rFonts w:ascii="Times New Roman" w:hAnsi="Times New Roman" w:cs="Times New Roman"/>
                <w:shd w:val="clear" w:color="auto" w:fill="FFFFFF"/>
              </w:rPr>
              <w:t> к настоящим Правилам</w:t>
            </w:r>
          </w:p>
        </w:tc>
      </w:tr>
    </w:tbl>
    <w:p w:rsidR="00C954ED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54ED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99F" w:rsidRPr="00EC39B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ФОРМА</w:t>
      </w:r>
    </w:p>
    <w:p w:rsidR="00C6799F" w:rsidRPr="00EC39B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проверочного  листа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>(списка  контрольных  вопросов),</w:t>
      </w:r>
    </w:p>
    <w:p w:rsidR="00C6799F" w:rsidRPr="00EC39B3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няемого при  осуществлении  муниципального  контроля  </w:t>
      </w:r>
      <w:r w:rsidRPr="00743B7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43B74">
        <w:rPr>
          <w:rFonts w:ascii="Times New Roman" w:hAnsi="Times New Roman" w:cs="Times New Roman"/>
          <w:sz w:val="28"/>
          <w:szCs w:val="28"/>
        </w:rPr>
        <w:t>границах населенных пунктов</w:t>
      </w:r>
      <w:r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61DAF">
        <w:rPr>
          <w:rFonts w:ascii="Times New Roman" w:eastAsia="Times New Roman" w:hAnsi="Times New Roman" w:cs="Times New Roman"/>
          <w:bCs/>
          <w:sz w:val="28"/>
          <w:szCs w:val="28"/>
        </w:rPr>
        <w:t>Чкаловс</w:t>
      </w:r>
      <w:r w:rsidR="002F1373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61DAF">
        <w:rPr>
          <w:rFonts w:ascii="Times New Roman" w:eastAsia="Times New Roman" w:hAnsi="Times New Roman" w:cs="Times New Roman"/>
          <w:sz w:val="28"/>
          <w:szCs w:val="28"/>
        </w:rPr>
        <w:t>Асекеевск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A61DAF">
        <w:rPr>
          <w:rFonts w:ascii="Times New Roman" w:eastAsia="Times New Roman" w:hAnsi="Times New Roman" w:cs="Times New Roman"/>
          <w:sz w:val="28"/>
          <w:szCs w:val="28"/>
        </w:rPr>
        <w:t>Оренбургс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кой области</w:t>
      </w:r>
    </w:p>
    <w:p w:rsidR="00C6799F" w:rsidRPr="00EC39B3" w:rsidRDefault="00C6799F" w:rsidP="00A61DA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61DAF" w:rsidRPr="00EC39B3" w:rsidRDefault="00A61DAF" w:rsidP="00A61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6799F" w:rsidRPr="00EC39B3">
        <w:rPr>
          <w:rFonts w:ascii="Times New Roman" w:eastAsia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99F" w:rsidRPr="00EC39B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кало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екеевск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Оренбургс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99F" w:rsidRPr="00EC39B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="002F137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8.2023</w:t>
      </w:r>
      <w:r w:rsidR="002F13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6799F" w:rsidRPr="00EC39B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F1373">
        <w:rPr>
          <w:rFonts w:ascii="Times New Roman" w:eastAsia="Times New Roman" w:hAnsi="Times New Roman" w:cs="Times New Roman"/>
          <w:sz w:val="28"/>
          <w:szCs w:val="28"/>
        </w:rPr>
        <w:t xml:space="preserve"> 67</w:t>
      </w:r>
      <w:r w:rsidR="00C6799F" w:rsidRPr="00EC3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799F" w:rsidRPr="00EC39B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 утверждении  формы  проверочного  листа  (списков  контрольных  вопросов),  применяемого  при  осуществлении  муниципального контроля    </w:t>
      </w:r>
      <w:r w:rsidR="00C6799F" w:rsidRPr="00743B7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C679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799F" w:rsidRPr="00743B74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кало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екеевск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Оренбургс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кой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A61DAF" w:rsidRPr="00EC39B3" w:rsidRDefault="00A61DAF" w:rsidP="00A61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6799F" w:rsidRPr="00EC39B3">
        <w:rPr>
          <w:rFonts w:ascii="Times New Roman" w:eastAsia="Times New Roman" w:hAnsi="Times New Roman" w:cs="Times New Roman"/>
          <w:sz w:val="28"/>
          <w:szCs w:val="28"/>
        </w:rPr>
        <w:t>Проверочный  лист  (список  контрольных  вопросов),  применяется инспект</w:t>
      </w:r>
      <w:r w:rsidR="00C6799F">
        <w:rPr>
          <w:rFonts w:ascii="Times New Roman" w:eastAsia="Times New Roman" w:hAnsi="Times New Roman" w:cs="Times New Roman"/>
          <w:sz w:val="28"/>
          <w:szCs w:val="28"/>
        </w:rPr>
        <w:t xml:space="preserve">ором </w:t>
      </w:r>
      <w:r w:rsidR="00C6799F" w:rsidRPr="00EC39B3">
        <w:rPr>
          <w:rFonts w:ascii="Times New Roman" w:eastAsia="Times New Roman" w:hAnsi="Times New Roman" w:cs="Times New Roman"/>
          <w:sz w:val="28"/>
          <w:szCs w:val="28"/>
        </w:rPr>
        <w:t xml:space="preserve"> при  проведении  плановых  проверок  в  рамках  осуществления  муниципального  контроля  </w:t>
      </w:r>
      <w:r w:rsidR="00C6799F" w:rsidRPr="00743B74">
        <w:rPr>
          <w:rFonts w:ascii="Times New Roman" w:hAnsi="Times New Roman" w:cs="Times New Roman"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C6799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6799F" w:rsidRPr="00743B74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кало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екеевск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Оренбургс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кой области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.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lastRenderedPageBreak/>
        <w:t>Наименование  органа  муниципального  контроля:</w:t>
      </w:r>
    </w:p>
    <w:p w:rsidR="00C679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.</w:t>
      </w:r>
    </w:p>
    <w:p w:rsidR="00B2310F" w:rsidRPr="00B2310F" w:rsidRDefault="00B2310F" w:rsidP="00C6799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бъект муниципального контроля, в отношении которого проводится контрольное (надзорное) мероприятие:</w:t>
      </w:r>
    </w:p>
    <w:p w:rsidR="00B2310F" w:rsidRPr="00B2310F" w:rsidRDefault="00B2310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.</w:t>
      </w:r>
    </w:p>
    <w:p w:rsidR="00C954ED" w:rsidRDefault="00B2310F" w:rsidP="00B2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B2310F">
        <w:rPr>
          <w:rFonts w:ascii="Times New Roman" w:hAnsi="Times New Roman" w:cs="Times New Roman"/>
          <w:sz w:val="28"/>
          <w:szCs w:val="28"/>
          <w:shd w:val="clear" w:color="auto" w:fill="FFFFFF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6799F" w:rsidRPr="00B2310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D62798" w:rsidRPr="00EC39B3" w:rsidRDefault="00C6799F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6279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D62798" w:rsidRPr="00EC39B3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______</w:t>
      </w:r>
    </w:p>
    <w:p w:rsidR="00D62798" w:rsidRPr="00EC39B3" w:rsidRDefault="00D62798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799F" w:rsidRPr="00EC39B3" w:rsidRDefault="00C6799F" w:rsidP="00D62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Вид  (виды)  деятельности  юридических  лиц,  физических лиц  их  типов  и  (или)  отдельных  характеристик: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A61DAF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>_.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Место  проведения  плановой  проверки  с  заполнением  проверочного  листа  </w:t>
      </w:r>
      <w:proofErr w:type="gramStart"/>
      <w:r w:rsidRPr="00EC39B3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EC39B3">
        <w:rPr>
          <w:rFonts w:ascii="Times New Roman" w:eastAsia="Times New Roman" w:hAnsi="Times New Roman" w:cs="Times New Roman"/>
          <w:sz w:val="28"/>
          <w:szCs w:val="28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.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Реквизиты  распоряжения  о  проведении  плановой  проверки: __________________________________________________________________.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.</w:t>
      </w:r>
    </w:p>
    <w:p w:rsidR="00C6799F" w:rsidRPr="00EC39B3" w:rsidRDefault="00C6799F" w:rsidP="00A61D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Должность,  фамилия  и  инициалы  должностного  лица  администрации </w:t>
      </w:r>
      <w:r w:rsidR="00A61DAF">
        <w:rPr>
          <w:rFonts w:ascii="Times New Roman" w:eastAsia="Times New Roman" w:hAnsi="Times New Roman" w:cs="Times New Roman"/>
          <w:bCs/>
          <w:sz w:val="28"/>
          <w:szCs w:val="28"/>
        </w:rPr>
        <w:t>Чкаловс</w:t>
      </w:r>
      <w:r w:rsidR="00A61DAF">
        <w:rPr>
          <w:rFonts w:ascii="Times New Roman" w:eastAsia="Times New Roman" w:hAnsi="Times New Roman" w:cs="Times New Roman"/>
          <w:sz w:val="28"/>
          <w:szCs w:val="28"/>
        </w:rPr>
        <w:t xml:space="preserve">кого </w:t>
      </w:r>
      <w:r w:rsidR="00A61DAF" w:rsidRPr="00EC39B3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61DAF">
        <w:rPr>
          <w:rFonts w:ascii="Times New Roman" w:eastAsia="Times New Roman" w:hAnsi="Times New Roman" w:cs="Times New Roman"/>
          <w:sz w:val="28"/>
          <w:szCs w:val="28"/>
        </w:rPr>
        <w:t>Асекеевск</w:t>
      </w:r>
      <w:r w:rsidR="00A61DAF" w:rsidRPr="00EC39B3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A61DAF" w:rsidRPr="00EC39B3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A61DAF">
        <w:rPr>
          <w:rFonts w:ascii="Times New Roman" w:eastAsia="Times New Roman" w:hAnsi="Times New Roman" w:cs="Times New Roman"/>
          <w:sz w:val="28"/>
          <w:szCs w:val="28"/>
        </w:rPr>
        <w:t>Оренбургс</w:t>
      </w:r>
      <w:r w:rsidR="00A61DAF" w:rsidRPr="00EC39B3">
        <w:rPr>
          <w:rFonts w:ascii="Times New Roman" w:eastAsia="Times New Roman" w:hAnsi="Times New Roman" w:cs="Times New Roman"/>
          <w:sz w:val="28"/>
          <w:szCs w:val="28"/>
        </w:rPr>
        <w:t>кой области</w:t>
      </w: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,  проводящего  плановую проверку  и  заполняющего  проверочный  лист:  </w:t>
      </w:r>
    </w:p>
    <w:p w:rsidR="00C6799F" w:rsidRPr="00EC39B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.</w:t>
      </w:r>
    </w:p>
    <w:p w:rsidR="00C6799F" w:rsidRPr="001D24A2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B40BC" w:rsidRDefault="00DB40BC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DB40BC" w:rsidSect="001326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812"/>
        <w:gridCol w:w="1089"/>
        <w:gridCol w:w="1123"/>
        <w:gridCol w:w="9"/>
        <w:gridCol w:w="17"/>
        <w:gridCol w:w="126"/>
        <w:gridCol w:w="63"/>
        <w:gridCol w:w="1039"/>
        <w:gridCol w:w="7"/>
        <w:gridCol w:w="28"/>
        <w:gridCol w:w="1558"/>
        <w:gridCol w:w="44"/>
        <w:gridCol w:w="4491"/>
        <w:gridCol w:w="14"/>
        <w:gridCol w:w="119"/>
        <w:gridCol w:w="109"/>
      </w:tblGrid>
      <w:tr w:rsidR="00885F33" w:rsidRPr="00F5606D" w:rsidTr="00F5606D">
        <w:trPr>
          <w:gridAfter w:val="2"/>
          <w:wAfter w:w="228" w:type="dxa"/>
          <w:trHeight w:val="600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F5606D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F5606D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103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F5606D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50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F5606D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85F33" w:rsidRPr="00F5606D" w:rsidTr="00F5606D">
        <w:trPr>
          <w:gridAfter w:val="2"/>
          <w:wAfter w:w="228" w:type="dxa"/>
          <w:trHeight w:val="1198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FD39C8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F5606D" w:rsidRDefault="00C104AA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F5606D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F5606D" w:rsidRDefault="00FD39C8" w:rsidP="00F5606D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(в случае </w:t>
            </w:r>
            <w:proofErr w:type="spellStart"/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</w:t>
            </w:r>
            <w:proofErr w:type="spellEnd"/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ы  "неприменимо)</w:t>
            </w:r>
          </w:p>
        </w:tc>
        <w:tc>
          <w:tcPr>
            <w:tcW w:w="450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F33" w:rsidRPr="00C6799F" w:rsidTr="00F5606D">
        <w:trPr>
          <w:gridAfter w:val="2"/>
          <w:wAfter w:w="228" w:type="dxa"/>
          <w:trHeight w:val="236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F5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F5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F5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F5606D" w:rsidRDefault="00FD39C8" w:rsidP="00F5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F5606D" w:rsidRDefault="00FD39C8" w:rsidP="00F5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F5606D" w:rsidRDefault="00FD39C8" w:rsidP="00F56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FD39C8" w:rsidP="00F5606D">
            <w:pPr>
              <w:spacing w:after="0" w:line="240" w:lineRule="auto"/>
              <w:ind w:firstLine="6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F5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 ли  состав  и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тре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бования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  содержанию  разделов  проектной  документации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х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рог,  их  участков,  состав  и  требования  к  содержа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делов  проектной  доку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азделов  проектной  доку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ции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втомобильных  дорог,  их  участков,  представляемой  на  экспертизу  проектной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</w:t>
            </w:r>
            <w:proofErr w:type="spellEnd"/>
            <w:proofErr w:type="gramStart"/>
            <w:r w:rsidR="00F560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в  органы  государственного  строительного  надзора?</w:t>
            </w:r>
            <w:r w:rsidR="00FD39C8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69410D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6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5" w:tgtFrame="_blank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FD39C8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69410D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7" w:tgtFrame="_blank" w:history="1"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деятельности  в  Российской  Федерации  и  о  внесении  изменений  в  отдельные  </w:t>
              </w:r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законодательные  акты  Российской  Федерации</w:t>
              </w:r>
            </w:hyperlink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69410D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16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885F33" w:rsidRPr="00F5606D" w:rsidRDefault="0069410D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C6799F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F5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содержание  автомобильных  дорог  в  </w:t>
            </w:r>
            <w:proofErr w:type="spellStart"/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твии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 требованиями  технических  регламентов  в  целях  обеспечения  сохранности  автомобильных  до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,  а  также  организации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вижения,  в  том  числе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ом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держания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</w:t>
            </w:r>
            <w:proofErr w:type="spellEnd"/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20" w:history="1">
              <w:r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ы  1</w:t>
              </w:r>
            </w:hyperlink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hyperlink r:id="rId21" w:history="1">
              <w:r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  статьи  17</w:t>
              </w:r>
            </w:hyperlink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22" w:tgtFrame="_blank" w:history="1">
              <w:r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F5606D" w:rsidTr="00BB369D">
        <w:trPr>
          <w:gridAfter w:val="3"/>
          <w:wAfter w:w="242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C6799F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F5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69410D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7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4" w:tgtFrame="_blank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деятельности  в  Российской  Федерации  и  о  внесении  изменений  в  отдельные  </w:t>
              </w:r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законодательные  акты  Российской  Федерации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885F33" w:rsidRPr="00F5606D" w:rsidRDefault="0069410D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26" w:tgtFrame="_blank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D39C8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C6799F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F5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ремонт  автомобильных  дорог  в  </w:t>
            </w:r>
            <w:proofErr w:type="spellStart"/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твии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  требованиями  технических  регламентов  в  целях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сперебойного  движения  транспортных  средств  по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ым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27" w:history="1">
              <w:r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18</w:t>
              </w:r>
            </w:hyperlink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8" w:tgtFrame="_blank" w:history="1">
              <w:r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C6799F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F5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</w:t>
            </w:r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аемо</w:t>
            </w:r>
            <w:r w:rsidR="00F5606D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ладельцами  таких  инженер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ммуникаций  с  владельцем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69410D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C6799F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прокладка,  перенос,  переустройство,  </w:t>
            </w:r>
            <w:proofErr w:type="spellStart"/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атация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женерных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границах  полос  отвода  и  придорожных  полос  автомобиль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69410D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</w:t>
            </w:r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одательные  акты  Российской  Федерации»  </w:t>
            </w:r>
          </w:p>
        </w:tc>
      </w:tr>
      <w:tr w:rsidR="00FD39C8" w:rsidRPr="00C6799F" w:rsidTr="00BB369D">
        <w:trPr>
          <w:gridAfter w:val="1"/>
          <w:wAfter w:w="10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C6799F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о  ли  органом  местного  самоуправления  разрешение  на  строительство  в  случае  </w:t>
            </w:r>
            <w:proofErr w:type="spellStart"/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лад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69410D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5  статьи  19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C6799F" w:rsidTr="00BB369D">
        <w:trPr>
          <w:gridAfter w:val="1"/>
          <w:wAfter w:w="10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C6799F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размещение  объектов  дорожного  сервиса  в  границах  полосы  отвода  </w:t>
            </w:r>
            <w:proofErr w:type="spellStart"/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й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69410D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22</w:t>
              </w:r>
            </w:hyperlink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C6799F" w:rsidTr="00BB369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C6799F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69410D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C6799F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о  ли  органом  местного  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моуправления  при  </w:t>
            </w:r>
            <w:proofErr w:type="spellStart"/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,  реконструкции  объектов  дорожного  сервиса,  размещаемых  в  границах  полосы  отвода  авто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ой  дороги  местного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зна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,  разрешение  на  строительст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69410D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22</w:t>
              </w:r>
            </w:hyperlink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</w:t>
            </w:r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C6799F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69410D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6  статьи  22</w:t>
              </w:r>
            </w:hyperlink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36" w:tgtFrame="_blank" w:history="1"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C6799F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37" w:history="1">
              <w:r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C6799F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ы  ли  в  границах  полос  отвода  автомобильной  дороги  здания,  строения,  сооружения  и  другие  объекты,  не  </w:t>
            </w:r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начен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 обслуживания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роги,  ее  строительства,  реконструкции,  капитального  ремонта,  ремонта  и  содержания  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 не  относящиеся  к  объектам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38" w:history="1">
              <w:r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9" w:tgtFrame="_blank" w:history="1">
              <w:r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C6799F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ся  ли  в  границах  полос  отвода  автомобильной  дороги  распашка  земельных  участков,  покос  травы,  </w:t>
            </w:r>
            <w:proofErr w:type="spellStart"/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убок  и  повреждение  лес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аждений  и  иных  много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х  насаждений,  снятие  дерна  и  выемка  грунта,  за  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</w:t>
            </w:r>
            <w:proofErr w:type="spellEnd"/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F5606D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F5606D" w:rsidRDefault="0069410D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1" w:tgtFrame="_blank" w:history="1">
              <w:r w:rsidR="00885F33"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5F33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 ли  в  письменной  форме  владельцем  автомобильной  дороги  строительство,  </w:t>
            </w:r>
            <w:proofErr w:type="spellStart"/>
            <w:proofErr w:type="gram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кция</w:t>
            </w:r>
            <w:proofErr w:type="spellEnd"/>
            <w:proofErr w:type="gram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 границах  придорожных  полос  автомобильной  дороги  объектов  капитального  строитель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,  объектов,  предназначенных  для  осуществления  дорожной  деятельности,  объектов  дорожно</w:t>
            </w:r>
            <w:r w:rsidR="00064CB5"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рвиса,  установка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F5606D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F5606D" w:rsidRDefault="0069410D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3" w:tgtFrame="_blank" w:history="1">
              <w:r w:rsidR="00C104AA" w:rsidRPr="00F5606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F560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064CB5" w:rsidRPr="00C6799F" w:rsidTr="00BB369D">
        <w:trPr>
          <w:gridAfter w:val="2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064CB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064CB5" w:rsidP="00064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ит  ли  письменное  </w:t>
            </w:r>
            <w:proofErr w:type="spellStart"/>
            <w:proofErr w:type="gramStart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</w:t>
            </w:r>
            <w:proofErr w:type="spellEnd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сие</w:t>
            </w:r>
            <w:proofErr w:type="gramEnd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ехнические  требования  и  условия,  подлежащие  </w:t>
            </w:r>
            <w:proofErr w:type="spellStart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</w:t>
            </w:r>
            <w:proofErr w:type="spellEnd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 исполнению  лицами,  осуществляющими  строительство,  </w:t>
            </w:r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нструкцию  в  границах  при</w:t>
            </w:r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х  полос  автомобильной  дороги  объектов  капитального  строительства,  объектов,  </w:t>
            </w:r>
            <w:proofErr w:type="spellStart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наз</w:t>
            </w:r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ных</w:t>
            </w:r>
            <w:proofErr w:type="spellEnd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 осуществления  дорожной  деятельности,  объектов  дорожного  сервиса,  установку  рекламных  конструкций,  </w:t>
            </w:r>
            <w:proofErr w:type="spellStart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</w:t>
            </w:r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мационных</w:t>
            </w:r>
            <w:proofErr w:type="spellEnd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064CB5" w:rsidP="00DF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4CB5" w:rsidRPr="00064CB5" w:rsidRDefault="00064CB5" w:rsidP="00DF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4CB5" w:rsidRPr="00064CB5" w:rsidRDefault="00064CB5" w:rsidP="00DF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4CB5" w:rsidRPr="00064CB5" w:rsidRDefault="00064CB5" w:rsidP="00DF4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064CB5" w:rsidP="00DF4700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Pr="00064CB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5" w:tgtFrame="_blank" w:history="1">
              <w:r w:rsidRPr="00064C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б  автомобильных  дорогах  и  о  дорожной  деятельности  в  Российской  Федерации  и  о  внесении  изменений  в  отдельные  </w:t>
              </w:r>
              <w:r w:rsidRPr="00064C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законодательные  акты  Российской  Федерации</w:t>
              </w:r>
            </w:hyperlink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064CB5" w:rsidRPr="00C6799F" w:rsidTr="00064CB5">
        <w:trPr>
          <w:gridAfter w:val="2"/>
          <w:wAfter w:w="228" w:type="dxa"/>
          <w:trHeight w:val="1290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4CB5" w:rsidRPr="00064CB5" w:rsidRDefault="00064CB5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9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064CB5" w:rsidP="00064C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064CB5" w:rsidP="005B24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064CB5" w:rsidRDefault="00064CB5" w:rsidP="005B24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064CB5" w:rsidRDefault="00064CB5" w:rsidP="005B24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4CB5" w:rsidRPr="00064CB5" w:rsidRDefault="00064CB5" w:rsidP="005B24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064CB5" w:rsidP="005B2453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C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. 19 -22 </w:t>
            </w:r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064CB5" w:rsidRPr="00C6799F" w:rsidTr="004203E7">
        <w:trPr>
          <w:gridAfter w:val="2"/>
          <w:wAfter w:w="228" w:type="dxa"/>
          <w:trHeight w:val="3173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4CB5" w:rsidRPr="00C6799F" w:rsidRDefault="00064CB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C679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064CB5" w:rsidP="00064CB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64C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ектируемым, строящемся, реконструируемым, капитально ремонтируемым и </w:t>
            </w:r>
            <w:proofErr w:type="spellStart"/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плуатируе</w:t>
            </w:r>
            <w:r w:rsidR="004203E7" w:rsidRPr="0042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м</w:t>
            </w:r>
            <w:proofErr w:type="spellEnd"/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ъектам дорожного и придорожного сервиса, </w:t>
            </w:r>
            <w:proofErr w:type="spellStart"/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назна</w:t>
            </w:r>
            <w:r w:rsidR="004203E7" w:rsidRPr="0042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ного</w:t>
            </w:r>
            <w:proofErr w:type="spellEnd"/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064CB5" w:rsidP="004E0E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064CB5" w:rsidRDefault="00064CB5" w:rsidP="004E0E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064CB5" w:rsidRDefault="00064CB5" w:rsidP="004E0E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4CB5" w:rsidRPr="00064CB5" w:rsidRDefault="00064CB5" w:rsidP="004E0E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CB5" w:rsidRPr="00064CB5" w:rsidRDefault="00064CB5" w:rsidP="004E0E7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4C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064CB5" w:rsidRPr="00C6799F" w:rsidTr="004203E7">
        <w:trPr>
          <w:gridAfter w:val="2"/>
          <w:wAfter w:w="228" w:type="dxa"/>
          <w:trHeight w:val="1423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4CB5" w:rsidRPr="004203E7" w:rsidRDefault="004203E7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64CB5" w:rsidRPr="0042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4CB5" w:rsidRPr="004203E7" w:rsidRDefault="00064CB5" w:rsidP="004203E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4203E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авила</w:t>
            </w:r>
            <w:r w:rsidRPr="004203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2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 пассажиров и </w:t>
            </w:r>
            <w:r w:rsidRPr="004203E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багажа</w:t>
            </w:r>
            <w:r w:rsidRPr="0042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втомобильным транспортом  </w:t>
            </w:r>
            <w:r w:rsidRPr="004203E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городским</w:t>
            </w:r>
            <w:r w:rsidRPr="0042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203E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наземным</w:t>
            </w:r>
            <w:r w:rsidRPr="0042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203E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электрическим</w:t>
            </w:r>
            <w:r w:rsidRPr="0042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ранспорто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4CB5" w:rsidRPr="004203E7" w:rsidRDefault="00064CB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4203E7" w:rsidRDefault="00064CB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CB5" w:rsidRPr="004203E7" w:rsidRDefault="00064CB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64CB5" w:rsidRPr="004203E7" w:rsidRDefault="00064CB5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64CB5" w:rsidRPr="004203E7" w:rsidRDefault="00064CB5" w:rsidP="00E93C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203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:rsidR="00DB40BC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  <w:sectPr w:rsidR="00DB40BC" w:rsidSect="00E40D8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6799F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</w:rPr>
      </w:pP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bookmarkStart w:id="0" w:name="_GoBack"/>
      <w:bookmarkEnd w:id="0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Пояснения и дополнения по вопросам, содержащимся в перечне: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</w:r>
      <w:proofErr w:type="gramStart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Подписи лица (лиц), проводящего (проводящих) проверку:</w:t>
      </w:r>
      <w:proofErr w:type="gramEnd"/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Должность    ____________________________________                   /Ф.И.О.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С проверочным листом ознакомле</w:t>
      </w:r>
      <w:proofErr w:type="gramStart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н(</w:t>
      </w:r>
      <w:proofErr w:type="gramEnd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а):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proofErr w:type="gramStart"/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  <w:proofErr w:type="gramEnd"/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C6799F" w:rsidRPr="00EC39B3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_________________________________________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ознакомления с проверочным листом:</w:t>
      </w:r>
    </w:p>
    <w:p w:rsidR="00C6799F" w:rsidRPr="00EC39B3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____</w:t>
      </w:r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proofErr w:type="gramStart"/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уполномоченного</w:t>
      </w:r>
      <w:proofErr w:type="gramEnd"/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должностного лица (лиц), проводящего проверку)</w:t>
      </w:r>
    </w:p>
    <w:p w:rsidR="00C6799F" w:rsidRPr="00EC39B3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Копию проверочного листа получи</w:t>
      </w:r>
      <w:proofErr w:type="gramStart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л(</w:t>
      </w:r>
      <w:proofErr w:type="gramEnd"/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а):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___________________________________________________________________________</w:t>
      </w:r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proofErr w:type="gramStart"/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фамилия, имя, отчество (в случае, если имеется), должность руководителя,</w:t>
      </w:r>
      <w:proofErr w:type="gramEnd"/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иного должностного лица или уполномоченного представителя юридического</w:t>
      </w:r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лица, индивидуального предпринимателя, его уполномоченного представителя)</w:t>
      </w:r>
    </w:p>
    <w:p w:rsidR="00C6799F" w:rsidRPr="00EC39B3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 _________________________________________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                                                                                 </w:t>
      </w: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подпись)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br/>
        <w:t>Отметка об отказе получения проверочного листа:</w:t>
      </w:r>
    </w:p>
    <w:p w:rsidR="00C6799F" w:rsidRPr="00EC39B3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___________________________________________________________________________</w:t>
      </w:r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proofErr w:type="gramStart"/>
      <w:r w:rsidRPr="00EC39B3">
        <w:rPr>
          <w:rFonts w:ascii="Times New Roman" w:eastAsia="Times New Roman" w:hAnsi="Times New Roman" w:cs="Times New Roman"/>
          <w:spacing w:val="-22"/>
        </w:rPr>
        <w:t>(фамилия, имя, отчество (в случае, если имеется), уполномоченного</w:t>
      </w:r>
      <w:proofErr w:type="gramEnd"/>
    </w:p>
    <w:p w:rsidR="00C6799F" w:rsidRPr="00EC39B3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</w:rPr>
      </w:pPr>
      <w:r w:rsidRPr="00EC39B3">
        <w:rPr>
          <w:rFonts w:ascii="Times New Roman" w:eastAsia="Times New Roman" w:hAnsi="Times New Roman" w:cs="Times New Roman"/>
          <w:spacing w:val="-22"/>
        </w:rPr>
        <w:t>должностного лица (лиц), проводящего проверку)</w:t>
      </w:r>
    </w:p>
    <w:p w:rsidR="00C6799F" w:rsidRPr="00EC39B3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"__" ____________________ 20__ г.                   _________________________________________</w:t>
      </w:r>
    </w:p>
    <w:p w:rsidR="00C6799F" w:rsidRPr="00EC39B3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0"/>
          <w:szCs w:val="20"/>
        </w:rPr>
      </w:pPr>
      <w:r w:rsidRPr="00EC39B3">
        <w:rPr>
          <w:rFonts w:ascii="Times New Roman" w:eastAsia="Times New Roman" w:hAnsi="Times New Roman" w:cs="Times New Roman"/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         </w:t>
      </w:r>
      <w:r w:rsidRPr="00EC39B3">
        <w:rPr>
          <w:rFonts w:ascii="Times New Roman" w:eastAsia="Times New Roman" w:hAnsi="Times New Roman" w:cs="Times New Roman"/>
          <w:spacing w:val="-22"/>
          <w:sz w:val="20"/>
          <w:szCs w:val="20"/>
        </w:rPr>
        <w:t>(подпись)</w:t>
      </w:r>
    </w:p>
    <w:p w:rsidR="00C6799F" w:rsidRPr="00EC39B3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9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6799F" w:rsidRPr="00EC39B3" w:rsidRDefault="00C6799F" w:rsidP="00C679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99F" w:rsidRDefault="00C6799F"/>
    <w:sectPr w:rsidR="00C6799F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9F"/>
    <w:rsid w:val="00013FC0"/>
    <w:rsid w:val="00064CB5"/>
    <w:rsid w:val="0007720F"/>
    <w:rsid w:val="0013268F"/>
    <w:rsid w:val="00137BA7"/>
    <w:rsid w:val="00284B31"/>
    <w:rsid w:val="002E6602"/>
    <w:rsid w:val="002F1373"/>
    <w:rsid w:val="004203E7"/>
    <w:rsid w:val="0042330B"/>
    <w:rsid w:val="005F367A"/>
    <w:rsid w:val="00654795"/>
    <w:rsid w:val="0069410D"/>
    <w:rsid w:val="00732282"/>
    <w:rsid w:val="00745DA7"/>
    <w:rsid w:val="007C67FF"/>
    <w:rsid w:val="00824D0E"/>
    <w:rsid w:val="00885F33"/>
    <w:rsid w:val="00A61DAF"/>
    <w:rsid w:val="00A910B7"/>
    <w:rsid w:val="00B2310F"/>
    <w:rsid w:val="00BB369D"/>
    <w:rsid w:val="00C104AA"/>
    <w:rsid w:val="00C15F8A"/>
    <w:rsid w:val="00C6799F"/>
    <w:rsid w:val="00C954ED"/>
    <w:rsid w:val="00CF7E70"/>
    <w:rsid w:val="00D62798"/>
    <w:rsid w:val="00D84D2A"/>
    <w:rsid w:val="00DB40BC"/>
    <w:rsid w:val="00E40D86"/>
    <w:rsid w:val="00EB7D77"/>
    <w:rsid w:val="00EE3EFC"/>
    <w:rsid w:val="00F5606D"/>
    <w:rsid w:val="00FC670A"/>
    <w:rsid w:val="00FD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D7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B7D7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basedOn w:val="a0"/>
    <w:link w:val="a9"/>
    <w:uiPriority w:val="1"/>
    <w:locked/>
    <w:rsid w:val="00EB7D77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7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D7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EB7D7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basedOn w:val="a0"/>
    <w:link w:val="a9"/>
    <w:uiPriority w:val="1"/>
    <w:locked/>
    <w:rsid w:val="00EB7D77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-search.minjust.ru:8080/bigs/showDocument.html?id=E5BB8E40-60D6-4349-A187-BB63B310025C" TargetMode="External"/><Relationship Id="rId39" Type="http://schemas.openxmlformats.org/officeDocument/2006/relationships/hyperlink" Target="http://pravo-search.minjust.ru:8080/bigs/showDocument.html?id=313AE05C-60D9-4F9E-8A34-D942808694A8" TargetMode="Externa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.minjust.ru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4AC55DD5-905E-4CA3-882A-C1A53BAE3934" TargetMode="External"/><Relationship Id="rId24" Type="http://schemas.openxmlformats.org/officeDocument/2006/relationships/hyperlink" Target="http://pravo-search.minjust.ru:8080/bigs/showDocument.html?id=313AE05C-60D9-4F9E-8A34-D942808694A8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313AE05C-60D9-4F9E-8A34-D942808694A8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-search.minjust.ru:8080/bigs/showDocument.html?id=313AE05C-60D9-4F9E-8A34-D942808694A8" TargetMode="External"/><Relationship Id="rId36" Type="http://schemas.openxmlformats.org/officeDocument/2006/relationships/hyperlink" Target="http://pravo-search.minjust.ru:8080/bigs/showDocument.html?id=313AE05C-60D9-4F9E-8A34-D942808694A8" TargetMode="Externa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pravo.minju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hyperlink" Target="http://pravo-search.minjust.ru:8080/bigs/showDocument.html?id=313AE05C-60D9-4F9E-8A34-D942808694A8" TargetMode="External"/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pravo-search.minjust.ru:8080/bigs/showDocument.html?id=EE35B171-7EB7-4CB6-8EED-AD96663E9D9C" TargetMode="External"/><Relationship Id="rId17" Type="http://schemas.openxmlformats.org/officeDocument/2006/relationships/hyperlink" Target="http://pravo-search.minjust.ru:8080/bigs/showDocument.html?id=313AE05C-60D9-4F9E-8A34-D942808694A8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pravo.minjust.ru/" TargetMode="External"/><Relationship Id="rId41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3D1C-CA6F-496D-A469-F1A42F0D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3-08-24T08:45:00Z</cp:lastPrinted>
  <dcterms:created xsi:type="dcterms:W3CDTF">2021-11-15T02:08:00Z</dcterms:created>
  <dcterms:modified xsi:type="dcterms:W3CDTF">2023-08-24T08:46:00Z</dcterms:modified>
</cp:coreProperties>
</file>